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партамент образования города Москвы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осударственное автономное образовательное учреждение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сшего образования города Москвы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</w:rPr>
        <w:t>Московский городской педагогический университет</w:t>
      </w:r>
      <w:r w:rsidRPr="00C60A88">
        <w:rPr>
          <w:rFonts w:ascii="Times New Roman" w:hAnsi="Times New Roman" w:cs="Times New Roman"/>
          <w:sz w:val="28"/>
          <w:szCs w:val="28"/>
        </w:rPr>
        <w:t>»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ститут педагогики и психологии образования</w:t>
      </w: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АБОЧАЯ ПРОГРАММА МОДУЛЯ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60A8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форматизация образовательной среды</w:t>
      </w:r>
      <w:r w:rsidRPr="00C60A88">
        <w:rPr>
          <w:rFonts w:ascii="Times New Roman" w:hAnsi="Times New Roman" w:cs="Times New Roman"/>
          <w:sz w:val="28"/>
          <w:szCs w:val="28"/>
        </w:rPr>
        <w:t>»</w:t>
      </w:r>
    </w:p>
    <w:bookmarkEnd w:id="0"/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правление подготовки /специальность</w:t>
      </w: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60A88">
        <w:rPr>
          <w:rFonts w:ascii="Times New Roman" w:hAnsi="Times New Roman" w:cs="Times New Roman"/>
          <w:sz w:val="28"/>
          <w:szCs w:val="28"/>
        </w:rPr>
        <w:t xml:space="preserve">44.04.01 </w:t>
      </w:r>
      <w:r>
        <w:rPr>
          <w:rFonts w:ascii="Times New Roman CYR" w:hAnsi="Times New Roman CYR" w:cs="Times New Roman CYR"/>
          <w:sz w:val="28"/>
          <w:szCs w:val="28"/>
        </w:rPr>
        <w:t>Педагогическое образование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филь подготовки</w:t>
      </w:r>
    </w:p>
    <w:p w:rsidR="006261A9" w:rsidRDefault="006261A9" w:rsidP="006261A9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нформатизация дошкольного и начального образования</w:t>
      </w: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261A9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Москва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60A88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BF644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6261A9" w:rsidRPr="00C60A88" w:rsidRDefault="006261A9" w:rsidP="006261A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Рабочая программа модуля составлена в соответствии с ФГОС ВО по 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  <w:u w:val="single"/>
        </w:rPr>
        <w:t xml:space="preserve">44.04.01 </w:t>
      </w:r>
      <w:r>
        <w:rPr>
          <w:rFonts w:ascii="Times New Roman CYR" w:hAnsi="Times New Roman CYR" w:cs="Times New Roman CYR"/>
          <w:u w:val="single"/>
        </w:rPr>
        <w:t>Педагогическое образование (уровень магистратуры)</w:t>
      </w:r>
      <w:r>
        <w:rPr>
          <w:rFonts w:ascii="Times New Roman CYR" w:hAnsi="Times New Roman CYR" w:cs="Times New Roman CYR"/>
        </w:rPr>
        <w:t>,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(</w:t>
      </w:r>
      <w:r>
        <w:rPr>
          <w:rFonts w:ascii="Times New Roman CYR" w:hAnsi="Times New Roman CYR" w:cs="Times New Roman CYR"/>
          <w:i/>
          <w:iCs/>
        </w:rPr>
        <w:t>направление подготовки (специальность)</w:t>
      </w:r>
    </w:p>
    <w:p w:rsidR="006261A9" w:rsidRDefault="006261A9" w:rsidP="006261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утвержденным приказом Министерства образования и науки Российской Федерации от</w:t>
      </w:r>
    </w:p>
    <w:p w:rsidR="006261A9" w:rsidRDefault="006261A9" w:rsidP="006261A9">
      <w:pPr>
        <w:autoSpaceDE w:val="0"/>
        <w:autoSpaceDN w:val="0"/>
        <w:adjustRightInd w:val="0"/>
        <w:spacing w:after="0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«</w:t>
      </w:r>
      <w:r w:rsidRPr="00C60A88">
        <w:rPr>
          <w:rFonts w:ascii="Times New Roman" w:hAnsi="Times New Roman" w:cs="Times New Roman"/>
          <w:u w:val="single"/>
        </w:rPr>
        <w:t>21</w:t>
      </w:r>
      <w:r w:rsidRPr="00C60A88">
        <w:rPr>
          <w:rFonts w:ascii="Times New Roman" w:hAnsi="Times New Roman" w:cs="Times New Roman"/>
        </w:rPr>
        <w:t xml:space="preserve">» </w:t>
      </w:r>
      <w:r>
        <w:rPr>
          <w:rFonts w:ascii="Times New Roman CYR" w:hAnsi="Times New Roman CYR" w:cs="Times New Roman CYR"/>
          <w:u w:val="single"/>
        </w:rPr>
        <w:t>ноября</w:t>
      </w:r>
      <w:r>
        <w:rPr>
          <w:rFonts w:ascii="Times New Roman CYR" w:hAnsi="Times New Roman CYR" w:cs="Times New Roman CYR"/>
        </w:rPr>
        <w:t xml:space="preserve"> 20</w:t>
      </w:r>
      <w:r>
        <w:rPr>
          <w:rFonts w:ascii="Times New Roman CYR" w:hAnsi="Times New Roman CYR" w:cs="Times New Roman CYR"/>
          <w:u w:val="single"/>
        </w:rPr>
        <w:t>14</w:t>
      </w:r>
      <w:r>
        <w:rPr>
          <w:rFonts w:ascii="Times New Roman CYR" w:hAnsi="Times New Roman CYR" w:cs="Times New Roman CYR"/>
        </w:rPr>
        <w:t xml:space="preserve"> г. № </w:t>
      </w:r>
      <w:r>
        <w:rPr>
          <w:rFonts w:ascii="Times New Roman CYR" w:hAnsi="Times New Roman CYR" w:cs="Times New Roman CYR"/>
          <w:u w:val="single"/>
        </w:rPr>
        <w:t>1505</w:t>
      </w:r>
      <w:r>
        <w:rPr>
          <w:rFonts w:ascii="Times New Roman CYR" w:hAnsi="Times New Roman CYR" w:cs="Times New Roman CYR"/>
        </w:rPr>
        <w:t>.</w:t>
      </w: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Разработчики: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ГАОУ ВО МГПУ</w:t>
      </w:r>
      <w:r>
        <w:rPr>
          <w:rFonts w:ascii="Times New Roman CYR" w:hAnsi="Times New Roman CYR" w:cs="Times New Roman CYR"/>
        </w:rPr>
        <w:t xml:space="preserve">                             </w:t>
      </w:r>
      <w:r w:rsidRPr="00567B7B">
        <w:rPr>
          <w:rFonts w:ascii="Times New Roman CYR" w:hAnsi="Times New Roman CYR" w:cs="Times New Roman CYR"/>
          <w:u w:val="single"/>
        </w:rPr>
        <w:t>доцент</w:t>
      </w:r>
      <w:r>
        <w:rPr>
          <w:rFonts w:ascii="Times New Roman CYR" w:hAnsi="Times New Roman CYR" w:cs="Times New Roman CYR"/>
        </w:rPr>
        <w:t xml:space="preserve">                         </w:t>
      </w:r>
      <w:r>
        <w:rPr>
          <w:rFonts w:ascii="Times New Roman CYR" w:hAnsi="Times New Roman CYR" w:cs="Times New Roman CYR"/>
          <w:u w:val="single"/>
        </w:rPr>
        <w:t>Шукшина Светлана Евгенье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Эксперты: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 w:rsidRPr="000A0329">
        <w:rPr>
          <w:rFonts w:ascii="Times New Roman CYR" w:hAnsi="Times New Roman CYR" w:cs="Times New Roman CYR"/>
          <w:u w:val="single"/>
        </w:rPr>
        <w:t>Г</w:t>
      </w:r>
      <w:r>
        <w:rPr>
          <w:rFonts w:ascii="Times New Roman CYR" w:hAnsi="Times New Roman CYR" w:cs="Times New Roman CYR"/>
          <w:u w:val="single"/>
        </w:rPr>
        <w:t>А</w:t>
      </w:r>
      <w:r w:rsidRPr="000A0329">
        <w:rPr>
          <w:rFonts w:ascii="Times New Roman CYR" w:hAnsi="Times New Roman CYR" w:cs="Times New Roman CYR"/>
          <w:u w:val="single"/>
        </w:rPr>
        <w:t>ОУ ВО МГПУ</w:t>
      </w:r>
      <w:r>
        <w:rPr>
          <w:rFonts w:ascii="Times New Roman CYR" w:hAnsi="Times New Roman CYR" w:cs="Times New Roman CYR"/>
        </w:rPr>
        <w:t xml:space="preserve">                             </w:t>
      </w:r>
      <w:r w:rsidRPr="000A0329">
        <w:rPr>
          <w:rFonts w:ascii="Times New Roman CYR" w:hAnsi="Times New Roman CYR" w:cs="Times New Roman CYR"/>
          <w:u w:val="single"/>
        </w:rPr>
        <w:t>зав.кафедрой</w:t>
      </w:r>
      <w:r>
        <w:rPr>
          <w:rFonts w:ascii="Times New Roman CYR" w:hAnsi="Times New Roman CYR" w:cs="Times New Roman CYR"/>
        </w:rPr>
        <w:t xml:space="preserve">                  </w:t>
      </w:r>
      <w:r w:rsidRPr="000A0329">
        <w:rPr>
          <w:rFonts w:ascii="Times New Roman CYR" w:hAnsi="Times New Roman CYR" w:cs="Times New Roman CYR"/>
          <w:u w:val="single"/>
        </w:rPr>
        <w:t>Ходакова Нина Павло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  <w:u w:val="single"/>
        </w:rPr>
        <w:t>ГАОУ ВО МГПУ</w:t>
      </w:r>
      <w:r>
        <w:rPr>
          <w:rFonts w:ascii="Times New Roman CYR" w:hAnsi="Times New Roman CYR" w:cs="Times New Roman CYR"/>
        </w:rPr>
        <w:t xml:space="preserve">                            __________                  ______________________________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(</w:t>
      </w:r>
      <w:r>
        <w:rPr>
          <w:rFonts w:ascii="Times New Roman CYR" w:hAnsi="Times New Roman CYR" w:cs="Times New Roman CYR"/>
          <w:i/>
          <w:iCs/>
        </w:rPr>
        <w:t>место работы)                   (занимаемая должность)                       (ФИО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567B7B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Рабочая программа модуля одобрена на заседании </w:t>
      </w:r>
      <w:r w:rsidRPr="00567B7B">
        <w:rPr>
          <w:rFonts w:ascii="Times New Roman CYR" w:hAnsi="Times New Roman CYR" w:cs="Times New Roman CYR"/>
          <w:u w:val="single"/>
        </w:rPr>
        <w:t>кафедры математики</w:t>
      </w:r>
      <w:r w:rsidR="00BF6449">
        <w:rPr>
          <w:rFonts w:ascii="Times New Roman CYR" w:hAnsi="Times New Roman CYR" w:cs="Times New Roman CYR"/>
          <w:u w:val="single"/>
        </w:rPr>
        <w:t>,</w:t>
      </w:r>
      <w:r w:rsidRPr="00567B7B">
        <w:rPr>
          <w:rFonts w:ascii="Times New Roman CYR" w:hAnsi="Times New Roman CYR" w:cs="Times New Roman CYR"/>
          <w:u w:val="single"/>
        </w:rPr>
        <w:t xml:space="preserve"> информатики</w:t>
      </w:r>
      <w:r w:rsidR="00BF6449">
        <w:rPr>
          <w:rFonts w:ascii="Times New Roman CYR" w:hAnsi="Times New Roman CYR" w:cs="Times New Roman CYR"/>
          <w:u w:val="single"/>
        </w:rPr>
        <w:t xml:space="preserve"> и естественнонаучных дисциплин в</w:t>
      </w:r>
      <w:r w:rsidRPr="00567B7B">
        <w:rPr>
          <w:rFonts w:ascii="Times New Roman CYR" w:hAnsi="Times New Roman CYR" w:cs="Times New Roman CYR"/>
          <w:u w:val="single"/>
        </w:rPr>
        <w:t xml:space="preserve"> дошкольно</w:t>
      </w:r>
      <w:r w:rsidR="00BF6449">
        <w:rPr>
          <w:rFonts w:ascii="Times New Roman CYR" w:hAnsi="Times New Roman CYR" w:cs="Times New Roman CYR"/>
          <w:u w:val="single"/>
        </w:rPr>
        <w:t>м</w:t>
      </w:r>
      <w:r w:rsidRPr="00567B7B">
        <w:rPr>
          <w:rFonts w:ascii="Times New Roman CYR" w:hAnsi="Times New Roman CYR" w:cs="Times New Roman CYR"/>
          <w:u w:val="single"/>
        </w:rPr>
        <w:t xml:space="preserve"> и начально</w:t>
      </w:r>
      <w:r w:rsidR="00BF6449">
        <w:rPr>
          <w:rFonts w:ascii="Times New Roman CYR" w:hAnsi="Times New Roman CYR" w:cs="Times New Roman CYR"/>
          <w:u w:val="single"/>
        </w:rPr>
        <w:t>м</w:t>
      </w:r>
      <w:r w:rsidRPr="00567B7B">
        <w:rPr>
          <w:rFonts w:ascii="Times New Roman CYR" w:hAnsi="Times New Roman CYR" w:cs="Times New Roman CYR"/>
          <w:u w:val="single"/>
        </w:rPr>
        <w:t xml:space="preserve"> образовани</w:t>
      </w:r>
      <w:r w:rsidR="00BF6449">
        <w:rPr>
          <w:rFonts w:ascii="Times New Roman CYR" w:hAnsi="Times New Roman CYR" w:cs="Times New Roman CYR"/>
          <w:u w:val="single"/>
        </w:rPr>
        <w:t>и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 w:rsidRPr="00C60A88">
        <w:rPr>
          <w:rFonts w:ascii="Times New Roman" w:hAnsi="Times New Roman" w:cs="Times New Roman"/>
        </w:rPr>
        <w:t xml:space="preserve">                                   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(</w:t>
      </w:r>
      <w:r>
        <w:rPr>
          <w:rFonts w:ascii="Times New Roman CYR" w:hAnsi="Times New Roman CYR" w:cs="Times New Roman CYR"/>
          <w:i/>
          <w:iCs/>
        </w:rPr>
        <w:t>название кафедры)</w:t>
      </w:r>
    </w:p>
    <w:p w:rsidR="006261A9" w:rsidRDefault="00BF644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отокол № 5</w:t>
      </w:r>
      <w:r w:rsidR="006261A9">
        <w:rPr>
          <w:rFonts w:ascii="Times New Roman CYR" w:hAnsi="Times New Roman CYR" w:cs="Times New Roman CYR"/>
        </w:rPr>
        <w:t xml:space="preserve">  от </w:t>
      </w:r>
      <w:r w:rsidR="006261A9" w:rsidRPr="00C60A88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 xml:space="preserve"> 19 </w:t>
      </w:r>
      <w:r w:rsidR="006261A9" w:rsidRPr="00C60A88">
        <w:rPr>
          <w:rFonts w:ascii="Times New Roman" w:hAnsi="Times New Roman" w:cs="Times New Roman"/>
        </w:rPr>
        <w:t>» _</w:t>
      </w:r>
      <w:r>
        <w:rPr>
          <w:rFonts w:ascii="Times New Roman" w:hAnsi="Times New Roman" w:cs="Times New Roman"/>
          <w:u w:val="single"/>
        </w:rPr>
        <w:t>января</w:t>
      </w:r>
      <w:r w:rsidR="006261A9" w:rsidRPr="00C60A88">
        <w:rPr>
          <w:rFonts w:ascii="Times New Roman" w:hAnsi="Times New Roman" w:cs="Times New Roman"/>
        </w:rPr>
        <w:t>_ 20</w:t>
      </w:r>
      <w:r w:rsidR="006261A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</w:t>
      </w:r>
      <w:r w:rsidR="006261A9" w:rsidRPr="00C60A88">
        <w:rPr>
          <w:rFonts w:ascii="Times New Roman" w:hAnsi="Times New Roman" w:cs="Times New Roman"/>
        </w:rPr>
        <w:t xml:space="preserve"> </w:t>
      </w:r>
      <w:r w:rsidR="006261A9">
        <w:rPr>
          <w:rFonts w:ascii="Times New Roman CYR" w:hAnsi="Times New Roman CYR" w:cs="Times New Roman CYR"/>
        </w:rPr>
        <w:t>г.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ведующий кафедрой: </w:t>
      </w:r>
      <w:r>
        <w:rPr>
          <w:rFonts w:ascii="Times New Roman CYR" w:hAnsi="Times New Roman CYR" w:cs="Times New Roman CYR"/>
          <w:u w:val="single"/>
        </w:rPr>
        <w:t xml:space="preserve">д.п.н., профессор Ходакова Нина Павловна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    (</w:t>
      </w:r>
      <w:r>
        <w:rPr>
          <w:rFonts w:ascii="Times New Roman CYR" w:hAnsi="Times New Roman CYR" w:cs="Times New Roman CYR"/>
          <w:i/>
          <w:iCs/>
        </w:rPr>
        <w:t>ученая степень, звание, 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СОГЛАСОВАНО: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Заведующий выпускающей кафедрой </w:t>
      </w:r>
      <w:r>
        <w:rPr>
          <w:rFonts w:ascii="Times New Roman CYR" w:hAnsi="Times New Roman CYR" w:cs="Times New Roman CYR"/>
          <w:u w:val="single"/>
        </w:rPr>
        <w:t>д.п.н., профессор Ходакова Нина Павловна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</w:rPr>
        <w:t xml:space="preserve">                                                                  </w:t>
      </w:r>
      <w:r w:rsidRPr="00C60A88">
        <w:rPr>
          <w:rFonts w:ascii="Times New Roman" w:hAnsi="Times New Roman" w:cs="Times New Roman"/>
          <w:i/>
          <w:iCs/>
        </w:rPr>
        <w:t>(</w:t>
      </w:r>
      <w:r>
        <w:rPr>
          <w:rFonts w:ascii="Times New Roman CYR" w:hAnsi="Times New Roman CYR" w:cs="Times New Roman CYR"/>
          <w:i/>
          <w:iCs/>
        </w:rPr>
        <w:t>ученая степень, звание, 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Рабочая программа модуля  утверждена ученым советом института </w:t>
      </w:r>
      <w:r>
        <w:rPr>
          <w:rFonts w:ascii="Times New Roman CYR" w:hAnsi="Times New Roman CYR" w:cs="Times New Roman CYR"/>
          <w:u w:val="single"/>
        </w:rPr>
        <w:t xml:space="preserve">педагогики и психологии 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          (</w:t>
      </w:r>
      <w:r>
        <w:rPr>
          <w:rFonts w:ascii="Times New Roman CYR" w:hAnsi="Times New Roman CYR" w:cs="Times New Roman CYR"/>
          <w:i/>
          <w:iCs/>
        </w:rPr>
        <w:t>название института)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  <w:u w:val="single"/>
        </w:rPr>
        <w:t>образования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отокол № _____ от </w:t>
      </w:r>
      <w:r w:rsidRPr="00C60A88">
        <w:rPr>
          <w:rFonts w:ascii="Times New Roman" w:hAnsi="Times New Roman" w:cs="Times New Roman"/>
        </w:rPr>
        <w:t xml:space="preserve">«_____» _______________ 20___ </w:t>
      </w:r>
      <w:r>
        <w:rPr>
          <w:rFonts w:ascii="Times New Roman CYR" w:hAnsi="Times New Roman CYR" w:cs="Times New Roman CYR"/>
        </w:rPr>
        <w:t xml:space="preserve">г. 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Директор института </w:t>
      </w:r>
      <w:r>
        <w:rPr>
          <w:rFonts w:ascii="Times New Roman CYR" w:hAnsi="Times New Roman CYR" w:cs="Times New Roman CYR"/>
          <w:u w:val="single"/>
        </w:rPr>
        <w:t>д.п.н., д.пс.н., профессор Савенков Александр Ильич</w:t>
      </w: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</w:rPr>
      </w:pPr>
      <w:r w:rsidRPr="00C60A88">
        <w:rPr>
          <w:rFonts w:ascii="Times New Roman" w:hAnsi="Times New Roman" w:cs="Times New Roman"/>
          <w:i/>
          <w:iCs/>
        </w:rPr>
        <w:t xml:space="preserve">                                      (</w:t>
      </w:r>
      <w:r>
        <w:rPr>
          <w:rFonts w:ascii="Times New Roman CYR" w:hAnsi="Times New Roman CYR" w:cs="Times New Roman CYR"/>
          <w:i/>
          <w:iCs/>
        </w:rPr>
        <w:t>ученая степень, звание, Ф.И.О.)</w:t>
      </w: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Pr="00C60A88" w:rsidRDefault="006261A9" w:rsidP="00626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1A9" w:rsidRDefault="006261A9" w:rsidP="006261A9">
      <w:pPr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>Общая характеристика модуля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1. </w:t>
      </w:r>
      <w:r>
        <w:rPr>
          <w:rFonts w:ascii="Times New Roman CYR" w:hAnsi="Times New Roman CYR" w:cs="Times New Roman CYR"/>
        </w:rPr>
        <w:t>Цель модуля: формирование у магистрантов готовности к педагогической деятельности по информатизации образовательной среды и образовательного процесса в дошкольной образовательной организации и школе, в том числе: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>
        <w:rPr>
          <w:rFonts w:ascii="Times New Roman CYR" w:hAnsi="Times New Roman CYR" w:cs="Times New Roman CYR"/>
        </w:rPr>
        <w:t xml:space="preserve">активизация у магистрантов умения проектировать и конструировать образовательное пространство, образовательный процесс, образовательную деятельность, образовательные программы и индивидуальные образовательные маршруты (с использованием информационных технологий); 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- </w:t>
      </w:r>
      <w:r>
        <w:rPr>
          <w:rFonts w:ascii="Times New Roman CYR" w:hAnsi="Times New Roman CYR" w:cs="Times New Roman CYR"/>
        </w:rPr>
        <w:t>обеспечение необходимых условий формирования способности у будущих магистров планировать структуру, содержание и методическое обеспечение образовательной, воспитательной, развивающей, диагностической деятельности, применять современные методики и технологии диагностики и оценивания качества образовательного процесса по различным образовательным программам (с использованием информационных технологий).</w:t>
      </w:r>
    </w:p>
    <w:p w:rsidR="006261A9" w:rsidRDefault="006261A9" w:rsidP="006261A9">
      <w:pPr>
        <w:tabs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left="567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2. </w:t>
      </w:r>
      <w:r>
        <w:rPr>
          <w:rFonts w:ascii="Times New Roman CYR" w:hAnsi="Times New Roman CYR" w:cs="Times New Roman CYR"/>
        </w:rPr>
        <w:t xml:space="preserve">Задачи модуля: 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изучение и практическое освоение современных информационно-коммуникационных технологий, применяемых для решения профессиональных задач в соответствии с инновационной образовательной политикой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владение технологиями проектирования образовательного пространства, образовательных программ, индивидуальных образовательных маршрутов, организации образовательной, методической, управленческой, диагностической деятельности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владение технологиями проектирования форм и методов контроля качества образования, различных видов контрольно-измерительных материалов, в т.ч. с использованием информационных технологий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беспечение условий для активизации и развития индивидуальных креативных способностей для самостоятельного решения исследовательских задач;</w:t>
      </w:r>
    </w:p>
    <w:p w:rsidR="006261A9" w:rsidRPr="006A4ED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выявление наиболее эффективных путей, методов и технологий повышения информационной грамотности, культуры современных воспитанников и учащихся, а также педагогических кадров;</w:t>
      </w:r>
    </w:p>
    <w:p w:rsidR="006261A9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6A4ED9">
        <w:rPr>
          <w:rFonts w:ascii="Times New Roman" w:hAnsi="Times New Roman" w:cs="Times New Roman"/>
        </w:rPr>
        <w:t xml:space="preserve">- </w:t>
      </w:r>
      <w:r w:rsidRPr="006A4ED9">
        <w:rPr>
          <w:rFonts w:ascii="Times New Roman CYR" w:hAnsi="Times New Roman CYR" w:cs="Times New Roman CYR"/>
        </w:rPr>
        <w:t>обеспечение соответствующего мировым тенденциям подготовки педагогов информационного и учебно-методического сопровождения образовательного процесса;</w:t>
      </w:r>
    </w:p>
    <w:p w:rsidR="006261A9" w:rsidRPr="00702382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>определение целей, задач и содержания образовательных программ по направлению подготовки;</w:t>
      </w:r>
    </w:p>
    <w:p w:rsidR="006261A9" w:rsidRPr="00702382" w:rsidRDefault="006261A9" w:rsidP="006261A9">
      <w:pPr>
        <w:tabs>
          <w:tab w:val="left" w:pos="1134"/>
        </w:tabs>
        <w:suppressAutoHyphens/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</w:rPr>
      </w:pPr>
      <w:r w:rsidRPr="00702382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>регламентация критериев и средств оценки и самооценки аудиторной и самостоятельной работы магистрантов, качества ее результатов;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702382">
        <w:rPr>
          <w:rFonts w:ascii="Times New Roman" w:hAnsi="Times New Roman" w:cs="Times New Roman"/>
        </w:rPr>
        <w:t xml:space="preserve">- </w:t>
      </w:r>
      <w:r w:rsidRPr="00702382">
        <w:rPr>
          <w:rFonts w:ascii="Times New Roman CYR" w:hAnsi="Times New Roman CYR" w:cs="Times New Roman CYR"/>
        </w:rPr>
        <w:t>установление регламента современной информационной образовательной среды вуза, необходимой для активизации участия магистрантов в компетентностно-ориентированном образовании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1.3. </w:t>
      </w:r>
      <w:r>
        <w:rPr>
          <w:rFonts w:ascii="Times New Roman CYR" w:hAnsi="Times New Roman CYR" w:cs="Times New Roman CYR"/>
        </w:rPr>
        <w:t>Общая трудоемкость модуля - 16 зачетных единиц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1.4. Вид профессиональной деятельности обучающихся – 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учно-исследовательская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педагогическая;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проектная;</w:t>
      </w:r>
    </w:p>
    <w:p w:rsidR="006261A9" w:rsidRPr="009045FF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  <w:r w:rsidRPr="009045FF">
        <w:rPr>
          <w:rFonts w:ascii="Times New Roman CYR" w:hAnsi="Times New Roman CYR" w:cs="Times New Roman CYR"/>
        </w:rPr>
        <w:t>методическая</w:t>
      </w:r>
      <w:r>
        <w:rPr>
          <w:rFonts w:ascii="Times New Roman CYR" w:hAnsi="Times New Roman CYR" w:cs="Times New Roman CYR"/>
        </w:rPr>
        <w:t>.</w:t>
      </w:r>
    </w:p>
    <w:p w:rsidR="006261A9" w:rsidRDefault="006261A9" w:rsidP="006261A9">
      <w:pPr>
        <w:tabs>
          <w:tab w:val="left" w:pos="567"/>
          <w:tab w:val="left" w:pos="1134"/>
        </w:tabs>
        <w:autoSpaceDE w:val="0"/>
        <w:autoSpaceDN w:val="0"/>
        <w:adjustRightInd w:val="0"/>
        <w:spacing w:after="0"/>
        <w:ind w:firstLine="567"/>
        <w:rPr>
          <w:rFonts w:ascii="Times New Roman CYR" w:hAnsi="Times New Roman CYR" w:cs="Times New Roman CYR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  <w:b/>
          <w:bCs/>
        </w:rPr>
        <w:t xml:space="preserve">2.  </w:t>
      </w:r>
      <w:r>
        <w:rPr>
          <w:rFonts w:ascii="Times New Roman CYR" w:hAnsi="Times New Roman CYR" w:cs="Times New Roman CYR"/>
          <w:b/>
          <w:bCs/>
        </w:rPr>
        <w:t>Планируемые результаты освоения модуля</w:t>
      </w:r>
      <w:r>
        <w:rPr>
          <w:rFonts w:ascii="Times New Roman CYR" w:hAnsi="Times New Roman CYR" w:cs="Times New Roman CYR"/>
        </w:rPr>
        <w:t>:</w:t>
      </w:r>
    </w:p>
    <w:p w:rsidR="006261A9" w:rsidRDefault="006261A9" w:rsidP="006261A9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Компетенции обучающегося как совокупный ожидаемый результат обучения</w:t>
      </w:r>
    </w:p>
    <w:p w:rsidR="006261A9" w:rsidRDefault="006261A9" w:rsidP="006261A9">
      <w:pPr>
        <w:autoSpaceDE w:val="0"/>
        <w:autoSpaceDN w:val="0"/>
        <w:adjustRightInd w:val="0"/>
        <w:spacing w:after="0"/>
        <w:jc w:val="both"/>
        <w:rPr>
          <w:rFonts w:ascii="Times New Roman CYR" w:hAnsi="Times New Roman CYR" w:cs="Times New Roman CYR"/>
        </w:rPr>
      </w:pPr>
      <w:r w:rsidRPr="00C60A88">
        <w:rPr>
          <w:rFonts w:ascii="Times New Roman" w:hAnsi="Times New Roman" w:cs="Times New Roman"/>
        </w:rPr>
        <w:t xml:space="preserve"> </w:t>
      </w:r>
      <w:r>
        <w:rPr>
          <w:rFonts w:ascii="Times New Roman CYR" w:hAnsi="Times New Roman CYR" w:cs="Times New Roman CYR"/>
        </w:rPr>
        <w:t>по завершению освоения модуля</w:t>
      </w:r>
    </w:p>
    <w:p w:rsidR="006261A9" w:rsidRPr="006A4ED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0105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77"/>
        <w:gridCol w:w="2450"/>
        <w:gridCol w:w="4678"/>
      </w:tblGrid>
      <w:tr w:rsidR="006261A9" w:rsidRPr="006A4ED9" w:rsidTr="007D5FB4">
        <w:trPr>
          <w:cantSplit/>
          <w:trHeight w:val="834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ое действие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аименование компетенции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ФГОС ВО, необходимой для выполнения трудового действия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Планируемые результаты освоения образовательной программы</w:t>
            </w:r>
          </w:p>
        </w:tc>
      </w:tr>
      <w:tr w:rsidR="006261A9" w:rsidRPr="006A4ED9" w:rsidTr="007D5FB4">
        <w:trPr>
          <w:trHeight w:val="562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 3.2.1 Педагогическая деятельность по проектированию и реализации образовательного процесса в образовательных организациях</w:t>
            </w:r>
          </w:p>
        </w:tc>
      </w:tr>
      <w:tr w:rsidR="006261A9" w:rsidRPr="006A4ED9" w:rsidTr="007D5FB4">
        <w:trPr>
          <w:trHeight w:val="316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рудовая функция – 3.1.1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бщепедагогическая функция.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учение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, технологии и приемы обучения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методики, технологии и приемы обучения, проводить анализ результатов процесса их использования в организациях, осуществляющих образовательную деятельность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и приемами обучения, анализом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261A9" w:rsidRPr="006A4ED9" w:rsidTr="007D5FB4">
        <w:trPr>
          <w:trHeight w:val="13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готовностью проектировать содержание учебных дисциплин, технологий и конкретных методик обучения (ПК-10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современные информационно-коммуникационные технологии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современные информационно-коммуникационные технологии для решения культурно-просветительских задач.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 современными информационно-коммуникационными технологиями для решения культурно-просветительских задач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Планирование и проведение учебных занятий</w:t>
            </w:r>
          </w:p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образовательные пространства, в том числе в условиях инклюзии  (ПК-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проектирования образовательного пространства, в том числе в условиях инклюзии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ть образовательные пространства, в том числе в условиях инклюзии 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ния образовательного пространства, в том числе в условиях инклюзии 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Организация,  осуществление контроля и оценки учебных 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 и зарубежного опыта  (ПК-9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F4A72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контроля качества образовательной деятельности,  методику разработки контрольно-измерительных материалов, в т.ч. с использованием информационных технологий.</w:t>
            </w:r>
          </w:p>
          <w:p w:rsidR="006261A9" w:rsidRPr="006F4A72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контроля качества образовательной деятельности, разработать различные виды контрольно-измерительных материалов, в т.ч. с использованием информационных технологий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F4A72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t xml:space="preserve"> проектирования форм и методов контроля качества образования, разработки контрольно-измерительных материалов, в т.ч. с использованием </w:t>
            </w:r>
            <w:r w:rsidRPr="006F4A7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формационных технологий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и  использования индивидуальных креативных  способностей для самостоятельного решения исследовательских задач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ть индивидуальные креативные  способности для самостоятельного решения исследовательских задач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я индивидуальных креативных  способностей для самостоятельного решения исследовательских задач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B91629" w:rsidRDefault="006261A9" w:rsidP="007D5FB4">
            <w:pPr>
              <w:rPr>
                <w:rFonts w:ascii="Times New Roman" w:hAnsi="Times New Roman" w:cs="Times New Roman"/>
              </w:rPr>
            </w:pPr>
            <w:r w:rsidRPr="00B91629">
              <w:rPr>
                <w:rFonts w:ascii="Times New Roman" w:hAnsi="Times New Roman" w:cs="Times New Roman"/>
              </w:rPr>
              <w:t xml:space="preserve">способность создавать интерактивную информационную образовательную среду дошкольной образовательной организации и школы и поддерживать ее эффективное функционирование (СК-1)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847F1A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>Знает и понимает</w:t>
            </w:r>
            <w:r w:rsidRPr="00847F1A">
              <w:rPr>
                <w:rFonts w:ascii="Times New Roman" w:hAnsi="Times New Roman" w:cs="Times New Roman"/>
              </w:rPr>
              <w:t xml:space="preserve">: специфику интерактивной информационной образовательной среды образовательной организации, принципы и условия ее эффективного функционирования, виды интерактивного оборудования, </w:t>
            </w:r>
            <w:r w:rsidRPr="00847F1A">
              <w:rPr>
                <w:rFonts w:ascii="Times New Roman" w:hAnsi="Times New Roman" w:cs="Times New Roman"/>
              </w:rPr>
              <w:tab/>
              <w:t>ПО интерактивного оборудования  (инструменты ПО Smart Notebook)</w:t>
            </w:r>
          </w:p>
          <w:p w:rsidR="006261A9" w:rsidRPr="00847F1A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>Умеет</w:t>
            </w:r>
            <w:r w:rsidRPr="00847F1A">
              <w:rPr>
                <w:rFonts w:ascii="Times New Roman" w:hAnsi="Times New Roman" w:cs="Times New Roman"/>
              </w:rPr>
              <w:t>: применять современные технологии организации интерактивной информационной образовательной среды с учетом специфики образовательной организации, создавать условия для ее эффективного функционирования, применять интерактивные технологии обучения; создавать обучающие презентации и КИМ с использованием интерактивного оборудования и возможностей ПО.</w:t>
            </w:r>
          </w:p>
          <w:p w:rsidR="006261A9" w:rsidRPr="00B91629" w:rsidRDefault="006261A9" w:rsidP="007D5FB4">
            <w:pPr>
              <w:rPr>
                <w:rFonts w:ascii="Times New Roman" w:hAnsi="Times New Roman" w:cs="Times New Roman"/>
              </w:rPr>
            </w:pPr>
            <w:r w:rsidRPr="00847F1A">
              <w:rPr>
                <w:rFonts w:ascii="Times New Roman" w:hAnsi="Times New Roman" w:cs="Times New Roman"/>
                <w:b/>
              </w:rPr>
              <w:t xml:space="preserve">Владеет (навыками и/или опытом </w:t>
            </w:r>
            <w:r w:rsidRPr="00847F1A">
              <w:rPr>
                <w:rFonts w:ascii="Times New Roman" w:hAnsi="Times New Roman" w:cs="Times New Roman"/>
                <w:b/>
              </w:rPr>
              <w:lastRenderedPageBreak/>
              <w:t>деятельности):</w:t>
            </w:r>
            <w:r w:rsidRPr="00847F1A">
              <w:rPr>
                <w:rFonts w:ascii="Times New Roman" w:hAnsi="Times New Roman" w:cs="Times New Roman"/>
              </w:rPr>
              <w:t xml:space="preserve"> навыками работы по созданию интерактивной информационной образовательной среды (технологиями организации интерактивной образовательной среды) и условий ее эффективного функционирования, навыками работы по созданию обучающих презентаций и КИМ с использованием интерактивного оборудования и ПО к нему</w:t>
            </w:r>
          </w:p>
        </w:tc>
      </w:tr>
      <w:tr w:rsidR="006261A9" w:rsidRPr="006A4ED9" w:rsidTr="007D5FB4">
        <w:trPr>
          <w:trHeight w:val="257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функция – 3.1.2 Воспитательная деятельность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 инновационной и образовательной политики (ПК-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формирования образовательной среды и использования профессиональных знаний и умений в реализации задач инновационной образовательной политики 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формировать образовательную среду и использовать профессиональных знаний и умений в реализации задач инновационной образовательной политики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оектировать образовательные пространства, в том числе в условиях инклюзии  (ПК-7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проектирования образовательного пространства, в том числе в условиях инклюзии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ть образовательные пространства, в том числе в условиях инклюзии  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оектирования образовательного пространства, в том числе в условиях инклюзии  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образовательной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нает и понимает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: специфику интерактивной информационной образовательной среды образовательной организации, принципы и условия ее эффективного функционирования, виды интерактивного оборудования,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ab/>
              <w:t xml:space="preserve">ПО интерактивного оборудования  (инструменты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Smart Notebook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современные технологии организации интерактивной информационной образовательной среды с учетом специфики образовательной организации, создавать условия для ее эффективного функционирования, применять интерактивные технологии обучения; создавать обучающие презентации и КИМ с использованием интерактивного оборудования и возможностей ПО.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47F1A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навыками работы по созданию интерактивной информационной образовательной среды (технологиями организации интерактивной образовательной среды) и условий ее эффективного функционирования, навыками работы по созданию обучающих презентаций и КИМ с использованием интерактивного оборудования и ПО к нему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итие у обучающихся познавательной активности, самостоятельности, инициативы, творческих способностей, формирование гражданской позиции, способности к труду и жизни в условиях современного мира,  формирование у обучающихся культуры здорового и безопасного образа жизни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и понимает: 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технологии  осуществления  педагогического проектирования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осуществлять педагогическое проектирование образовательных программ и индивидуальных образовательных маршрутов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  педагогического проектирования образовательных программ и индивидуальных образовательных маршрутов</w:t>
            </w:r>
          </w:p>
        </w:tc>
      </w:tr>
      <w:tr w:rsidR="006261A9" w:rsidRPr="006A4ED9" w:rsidTr="007D5FB4">
        <w:trPr>
          <w:trHeight w:val="120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2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едагогическая деятельность по проектированию и реализации основных общеобразовательных программ</w:t>
            </w:r>
          </w:p>
        </w:tc>
      </w:tr>
      <w:tr w:rsidR="006261A9" w:rsidRPr="006A4ED9" w:rsidTr="007D5FB4">
        <w:trPr>
          <w:trHeight w:val="278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3.2.3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едагогическая деятельность по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проектированию и 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еализации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сновных общеобразовательных программ (дошкольного и начал</w:t>
            </w: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ьного общего образования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)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Зна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технологии формирования образовательной среды и использования профессиональных знаний и умений в реализации задач инновационной образовательной политики 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Умеет 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формировать образовательную среду и использовать профессиональных знаний и умений в реализации задач инновационной образовательной политики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формирования образовательной среды и использования профессиональных знаний и умений в реализации задач инновационной образовательной политики</w:t>
            </w:r>
          </w:p>
        </w:tc>
      </w:tr>
      <w:tr w:rsidR="004F486A" w:rsidRPr="006A4ED9" w:rsidTr="007D5FB4">
        <w:trPr>
          <w:trHeight w:val="562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D954B8" w:rsidRDefault="004F486A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4F486A" w:rsidRDefault="004F486A" w:rsidP="004F486A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486A">
              <w:rPr>
                <w:rFonts w:ascii="Times New Roman" w:hAnsi="Times New Roman" w:cs="Times New Roman"/>
              </w:rPr>
              <w:t>способностью руководить исследовательской работой учащихся (ПК-3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86A" w:rsidRPr="004F486A" w:rsidRDefault="004F486A" w:rsidP="004F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Знает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методы руководства исследовательской работой учащихся </w:t>
            </w:r>
          </w:p>
          <w:p w:rsidR="004F486A" w:rsidRPr="004F486A" w:rsidRDefault="004F486A" w:rsidP="004F48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 руководить исследовательской работой учащихся</w:t>
            </w:r>
          </w:p>
          <w:p w:rsidR="004F486A" w:rsidRPr="00D8284B" w:rsidRDefault="004F486A" w:rsidP="004F486A">
            <w:r w:rsidRPr="004F486A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 xml:space="preserve"> руководства исследовательской работой учащихся.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highlight w:val="yellow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методики, технологии и приемы обучения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разрабатывать методики, технологии и приемы обучения, проводить анализ результатов процесса их использования в организациях, осуществляющих образовательную деятельность.</w:t>
            </w:r>
          </w:p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54B8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D954B8">
              <w:rPr>
                <w:rFonts w:ascii="Times New Roman" w:eastAsia="Times New Roman" w:hAnsi="Times New Roman" w:cs="Times New Roman"/>
                <w:lang w:eastAsia="ru-RU"/>
              </w:rPr>
              <w:t xml:space="preserve"> технологиями и приемами обучения, анализом результатов процесса их использования в организациях, осуществляющих образовательную деятельность</w:t>
            </w:r>
          </w:p>
        </w:tc>
      </w:tr>
      <w:tr w:rsidR="006261A9" w:rsidRPr="006A4ED9" w:rsidTr="007D5FB4">
        <w:trPr>
          <w:trHeight w:val="205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Обобщенная трудовая функция – 3.1 Техническая обработка и размещение информационных ресурсов на сайте</w:t>
            </w:r>
          </w:p>
        </w:tc>
      </w:tr>
      <w:tr w:rsidR="006261A9" w:rsidRPr="006A4ED9" w:rsidTr="007D5FB4">
        <w:trPr>
          <w:trHeight w:val="196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Трудовая функция – 3.1.1 Ввод и обработка текстовых данных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Н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Владеет (навыками и/или опытом деятельности)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 xml:space="preserve">Знает и понима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ы технической обработки информации и возможности ее сохранения в разных форматах, технологию размещения информационных ресурсов в сети интернет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Уме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вать и редактировать текстовые и графические документы и изображения, сохранять документы и изображения в различных компьютерных форматах, размещать информацию в интернет-пространстве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боты с текстовыми,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графическими документами и изображениями (их редактированием, сохранением, копированием, сканированием, обработкой и пр.), размещения информационных ресурсов в сети интернет.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261A9" w:rsidRPr="006A4ED9" w:rsidTr="007D5FB4">
        <w:trPr>
          <w:trHeight w:val="289"/>
        </w:trPr>
        <w:tc>
          <w:tcPr>
            <w:tcW w:w="101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Трудовая функция – 3.1.2 Сканирование и обработка графической информации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способностью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Знает и понима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>Умеет: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 xml:space="preserve"> 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</w:t>
            </w:r>
          </w:p>
          <w:p w:rsidR="006261A9" w:rsidRPr="006A4ED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A4ED9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ладеет (навыками и/или опытом деятельности): </w:t>
            </w:r>
            <w:r w:rsidRPr="006A4ED9">
              <w:rPr>
                <w:rFonts w:ascii="Times New Roman" w:eastAsia="Times New Roman" w:hAnsi="Times New Roman" w:cs="Times New Roman"/>
                <w:lang w:eastAsia="ru-RU"/>
              </w:rPr>
              <w:t>работы с  современными методиками и технологиями  организации образовательной деятельности, диагностиками   оценивания качества образовательного процесса по различным образовательным программам</w:t>
            </w:r>
          </w:p>
        </w:tc>
      </w:tr>
      <w:tr w:rsidR="006261A9" w:rsidRPr="006A4ED9" w:rsidTr="007D5FB4">
        <w:trPr>
          <w:trHeight w:val="562"/>
        </w:trPr>
        <w:tc>
          <w:tcPr>
            <w:tcW w:w="2977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6A4ED9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Знает и понима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сновы технической обработки информации и возможности ее сохранения в разных форматах, технологию размещения информационных ресурсов в сети интернет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 xml:space="preserve">Умеет: 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оздавать и редактировать текстовые и графические документы и изображения, сохранять документы и изображения в различных компьютерных форматах, размещать информацию в интернет-пространстве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ладеет (навыками и/или опытом деятельности):</w:t>
            </w:r>
            <w:r w:rsidRPr="004F486A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 работы с текстовыми, графическими документами и изображениями (их редактированием, сохранением, копированием, сканированием, обработкой и пр.), размещения информационных ресурсов в сети интернет.</w:t>
            </w:r>
          </w:p>
          <w:p w:rsidR="006261A9" w:rsidRPr="004F486A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6261A9" w:rsidRDefault="006261A9" w:rsidP="006261A9">
      <w:pPr>
        <w:numPr>
          <w:ilvl w:val="0"/>
          <w:numId w:val="1"/>
        </w:numPr>
        <w:autoSpaceDE w:val="0"/>
        <w:autoSpaceDN w:val="0"/>
        <w:adjustRightInd w:val="0"/>
        <w:ind w:left="786" w:hanging="36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lastRenderedPageBreak/>
        <w:t xml:space="preserve">Структура модуля: </w:t>
      </w:r>
    </w:p>
    <w:tbl>
      <w:tblPr>
        <w:tblW w:w="1091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425"/>
        <w:gridCol w:w="425"/>
        <w:gridCol w:w="425"/>
        <w:gridCol w:w="425"/>
        <w:gridCol w:w="567"/>
        <w:gridCol w:w="567"/>
        <w:gridCol w:w="426"/>
        <w:gridCol w:w="425"/>
        <w:gridCol w:w="425"/>
        <w:gridCol w:w="425"/>
        <w:gridCol w:w="425"/>
        <w:gridCol w:w="426"/>
        <w:gridCol w:w="708"/>
        <w:gridCol w:w="426"/>
        <w:gridCol w:w="426"/>
        <w:gridCol w:w="426"/>
        <w:gridCol w:w="424"/>
      </w:tblGrid>
      <w:tr w:rsidR="006261A9" w:rsidRPr="00C60A88" w:rsidTr="00353E32">
        <w:trPr>
          <w:trHeight w:val="1682"/>
        </w:trPr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№№ </w:t>
            </w:r>
            <w:r>
              <w:rPr>
                <w:rFonts w:ascii="Times New Roman CYR" w:hAnsi="Times New Roman CYR" w:cs="Times New Roman CYR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34" w:hanging="34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Название дисциплины, практики, НИР</w:t>
            </w:r>
          </w:p>
        </w:tc>
        <w:tc>
          <w:tcPr>
            <w:tcW w:w="170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Распределение по семестрам</w:t>
            </w: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Трудоемкость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 CYR" w:hAnsi="Times New Roman CYR" w:cs="Times New Roman CYR"/>
              </w:rPr>
              <w:t>з.е.)</w:t>
            </w:r>
          </w:p>
        </w:tc>
        <w:tc>
          <w:tcPr>
            <w:tcW w:w="3827" w:type="dxa"/>
            <w:gridSpan w:val="8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Трудоемкость (часы)</w:t>
            </w:r>
          </w:p>
        </w:tc>
        <w:tc>
          <w:tcPr>
            <w:tcW w:w="17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C60A88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</w:rPr>
              <w:t>Распределение по курсам и семестрам</w:t>
            </w:r>
          </w:p>
        </w:tc>
      </w:tr>
      <w:tr w:rsidR="006261A9" w:rsidRPr="009D69CE" w:rsidTr="00353E32">
        <w:trPr>
          <w:trHeight w:val="2632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958" w:right="-190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Экзамен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ой проект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ая работа</w:t>
            </w: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596" w:right="113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В аудитории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4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Лабораторные работы</w:t>
            </w:r>
          </w:p>
        </w:tc>
        <w:tc>
          <w:tcPr>
            <w:tcW w:w="42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Индивидуальные занятия</w:t>
            </w:r>
          </w:p>
        </w:tc>
        <w:tc>
          <w:tcPr>
            <w:tcW w:w="7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596" w:right="113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>Курсовые экзамены</w:t>
            </w:r>
          </w:p>
        </w:tc>
        <w:tc>
          <w:tcPr>
            <w:tcW w:w="85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 xml:space="preserve">I </w:t>
            </w:r>
            <w:r w:rsidRPr="009D69CE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 курс</w:t>
            </w:r>
          </w:p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cantSplit/>
          <w:trHeight w:val="1762"/>
        </w:trPr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959" w:right="-250" w:firstLine="709"/>
              <w:jc w:val="center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 семестр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1100" w:right="176" w:firstLine="425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                  2 семестр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…</w:t>
            </w: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…</w:t>
            </w: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Вариативная часть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675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firstLine="601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0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  <w:lang w:val="en-US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675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firstLine="601"/>
              <w:rPr>
                <w:rFonts w:ascii="Times New Roman" w:hAnsi="Times New Roman" w:cs="Times New Roman"/>
                <w:lang w:val="en-US"/>
              </w:rPr>
            </w:pPr>
            <w:r w:rsidRPr="009D69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0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 w:rsidRPr="009D69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уль: Информатизация образовательной среды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CA3DA7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Курсы по выбору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торика/Решение комбинаторных и логических задач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6261A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Цикл Практики, в т.ч. научно-исследовательская работа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353E32">
            <w:pPr>
              <w:autoSpaceDE w:val="0"/>
              <w:autoSpaceDN w:val="0"/>
              <w:adjustRightInd w:val="0"/>
              <w:spacing w:after="0" w:line="240" w:lineRule="auto"/>
              <w:ind w:left="-107"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6261A9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</w:t>
            </w:r>
            <w:r w:rsidR="00BF6449">
              <w:rPr>
                <w:rFonts w:ascii="Times New Roman" w:hAnsi="Times New Roman" w:cs="Times New Roman"/>
              </w:rPr>
              <w:t xml:space="preserve"> (рассредоточенная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6261A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BF6449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о-исследовательская работа (рассредоточенная)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6449" w:rsidRPr="009D69CE" w:rsidRDefault="00BF644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353E32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53E3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251" w:firstLine="60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4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353E32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  <w:tr w:rsidR="00353E32" w:rsidRPr="009D69CE" w:rsidTr="00353E32">
        <w:trPr>
          <w:trHeight w:val="1"/>
        </w:trPr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right="-108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9D69CE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ind w:left="-709" w:firstLine="709"/>
              <w:rPr>
                <w:rFonts w:ascii="Times New Roman" w:hAnsi="Times New Roman" w:cs="Times New Roman"/>
              </w:rPr>
            </w:pPr>
          </w:p>
        </w:tc>
      </w:tr>
    </w:tbl>
    <w:p w:rsidR="006261A9" w:rsidRDefault="006261A9" w:rsidP="006261A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6261A9" w:rsidRDefault="006261A9" w:rsidP="006261A9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C60A88">
        <w:rPr>
          <w:rFonts w:ascii="Times New Roman" w:hAnsi="Times New Roman" w:cs="Times New Roman"/>
          <w:b/>
          <w:bCs/>
        </w:rPr>
        <w:t xml:space="preserve">4. </w:t>
      </w:r>
      <w:r>
        <w:rPr>
          <w:rFonts w:ascii="Times New Roman CYR" w:hAnsi="Times New Roman CYR" w:cs="Times New Roman CYR"/>
          <w:b/>
          <w:bCs/>
        </w:rPr>
        <w:t xml:space="preserve">Методы обучения и способы оценки результатов освоения модуля </w:t>
      </w:r>
    </w:p>
    <w:tbl>
      <w:tblPr>
        <w:tblW w:w="10773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2835"/>
        <w:gridCol w:w="2409"/>
        <w:gridCol w:w="1418"/>
      </w:tblGrid>
      <w:tr w:rsidR="006261A9" w:rsidTr="007D5FB4">
        <w:trPr>
          <w:trHeight w:val="1"/>
        </w:trPr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дисциплины/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практики</w:t>
            </w:r>
          </w:p>
        </w:tc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трудового действи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Наименование компетенции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60A88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Технология реализации содержания дисциплины (практики)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Оценочные средства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Организация методической работы в дошкольной образовательной организации и школ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азработка и реализация программ учебных дисциплин в рамках основной образовательной программы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Анализ конкретных ситуаций, решение ситуативных и профессиональных задач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</w:t>
            </w:r>
            <w:r w:rsidRPr="007F34C5">
              <w:rPr>
                <w:rFonts w:ascii="Times New Roman" w:hAnsi="Times New Roman" w:cs="Times New Roman"/>
              </w:rPr>
              <w:t>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Защита творческих работ (разработать методику/технологию обучения)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разработка и защита проектов</w:t>
            </w:r>
            <w:r>
              <w:rPr>
                <w:rFonts w:ascii="Times New Roman" w:hAnsi="Times New Roman" w:cs="Times New Roman"/>
              </w:rPr>
              <w:t>, профессионально-ориентированный тест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75C3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75C3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проектировать содержание учебных дисциплин, технологий и конкретных методик обучения (ПК-10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Планирование и проведение учебных занятий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блемного обучения (п</w:t>
            </w:r>
            <w:r w:rsidRPr="007F34C5">
              <w:rPr>
                <w:rFonts w:ascii="Times New Roman" w:hAnsi="Times New Roman" w:cs="Times New Roman"/>
              </w:rPr>
              <w:t>роблемный семинар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ология проектного обучения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контекс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ворческая работа, з</w:t>
            </w:r>
            <w:r w:rsidRPr="00CD5C8B">
              <w:rPr>
                <w:rFonts w:ascii="Times New Roman" w:hAnsi="Times New Roman" w:cs="Times New Roman"/>
              </w:rPr>
              <w:t>ащита проекта</w:t>
            </w:r>
            <w:r>
              <w:rPr>
                <w:rFonts w:ascii="Times New Roman" w:hAnsi="Times New Roman" w:cs="Times New Roman"/>
              </w:rPr>
              <w:t>, профессионально-ориентированный тест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Организация,  осуществление контроля и оценки учебных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остижений, текущих и итоговых результатов освоения основной образовательной программы обучающимися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способность применять современные методики и технологии организации образовательной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lastRenderedPageBreak/>
              <w:t xml:space="preserve">Анализ конкретных ситуаций, решение ситуативных и профессиональных </w:t>
            </w:r>
            <w:r w:rsidRPr="007F34C5">
              <w:rPr>
                <w:rFonts w:ascii="Times New Roman" w:hAnsi="Times New Roman" w:cs="Times New Roman"/>
              </w:rPr>
              <w:lastRenderedPageBreak/>
              <w:t>задач</w:t>
            </w:r>
            <w:r>
              <w:rPr>
                <w:rFonts w:ascii="Times New Roman" w:hAnsi="Times New Roman" w:cs="Times New Roman"/>
              </w:rPr>
              <w:t>, технология проблемного обучения, т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ворческая работа, з</w:t>
            </w:r>
            <w:r w:rsidRPr="00CD5C8B">
              <w:rPr>
                <w:rFonts w:ascii="Times New Roman" w:hAnsi="Times New Roman" w:cs="Times New Roman"/>
              </w:rPr>
              <w:t>ащита проект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lastRenderedPageBreak/>
              <w:t>профессионально-ориентированный тест, вопросы для обсуждения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формы и методы контроля качества образования, различные виды контрольно-измерительных материалов, в том числе с использованием информационных технологий и с учетом отечественного  и зарубежного опыта  (ПК-9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ю к разработке и реализации методик, технологий и приемов обучения, к анализу результатов процесса их использования в организациях, осуществляющих образовательную деятельность. (ПК-4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терактивная образовательная среда дошкольной образовательной организации и школы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)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формационно-коммуникационные и компьютерные технологии</w:t>
            </w:r>
            <w:r w:rsidR="00A50F8F">
              <w:rPr>
                <w:rFonts w:ascii="Times New Roman" w:hAnsi="Times New Roman" w:cs="Times New Roman"/>
              </w:rPr>
              <w:t>.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творческой деятельности</w:t>
            </w:r>
            <w:r w:rsidR="00A50F8F">
              <w:rPr>
                <w:rFonts w:ascii="Times New Roman" w:hAnsi="Times New Roman" w:cs="Times New Roman"/>
              </w:rPr>
              <w:t>.</w:t>
            </w:r>
          </w:p>
          <w:p w:rsidR="00A50F8F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дидактических ситуаций.</w:t>
            </w:r>
          </w:p>
          <w:p w:rsidR="00A50F8F" w:rsidRPr="007F34C5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бота с ПО </w:t>
            </w:r>
            <w:r w:rsidRPr="00A50F8F">
              <w:rPr>
                <w:rFonts w:ascii="Times New Roman" w:hAnsi="Times New Roman" w:cs="Times New Roman"/>
                <w:bCs/>
                <w:iCs/>
                <w:lang w:val="en-US"/>
              </w:rPr>
              <w:t>Smart</w:t>
            </w:r>
            <w:r w:rsidRPr="00A50F8F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r w:rsidRPr="00A50F8F">
              <w:rPr>
                <w:rFonts w:ascii="Times New Roman" w:hAnsi="Times New Roman" w:cs="Times New Roman"/>
                <w:bCs/>
                <w:iCs/>
                <w:lang w:val="en-US"/>
              </w:rPr>
              <w:t>Notebook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C1C8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Защита творческих работ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разработка и защита проектов, профессионально-ориентированный тест,</w:t>
            </w:r>
            <w:r>
              <w:rPr>
                <w:rFonts w:ascii="Times New Roman" w:hAnsi="Times New Roman" w:cs="Times New Roman"/>
              </w:rPr>
              <w:t xml:space="preserve"> вопросы для обсуждения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Реализация современных, в том числе интерактивных, форм и методов воспитательной работы, используя их как на занятии, так и во внеурочной деятельности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формировать образовательную среду и использовать профессиональные знания и умения в реализации задач  инновационной и образовательной политики (ПК-2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Технология игрового обучения (деловая игра)</w:t>
            </w:r>
            <w:r>
              <w:rPr>
                <w:rFonts w:ascii="Times New Roman" w:hAnsi="Times New Roman" w:cs="Times New Roman"/>
              </w:rPr>
              <w:t>, т</w:t>
            </w:r>
            <w:r w:rsidRPr="007F34C5">
              <w:rPr>
                <w:rFonts w:ascii="Times New Roman" w:hAnsi="Times New Roman" w:cs="Times New Roman"/>
              </w:rPr>
              <w:t>ехнология контекстного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</w:p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F34C5">
              <w:rPr>
                <w:rFonts w:ascii="Times New Roman" w:hAnsi="Times New Roman" w:cs="Times New Roman"/>
              </w:rPr>
              <w:t>ейс-метод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5C1C8A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Защита творческих работ,</w:t>
            </w:r>
          </w:p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C1C8A">
              <w:rPr>
                <w:rFonts w:ascii="Times New Roman" w:hAnsi="Times New Roman" w:cs="Times New Roman"/>
              </w:rPr>
              <w:t>разработка и защита проектов, профессионально-ориентированный тест, решение кейса</w:t>
            </w: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оектировать образовательные пространства, в том числе в условиях инклюзии  (ПК-7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к осуществлению педагогического проектирования образовательных программ и индивидуальных образовательных маршрутов (ПК-8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интерактивную информационную образовательную среду дошкольной 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Система электронного документооборота в дошкольной образовательной организации и школе</w:t>
            </w: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Формирование навыков, связанных с информационно-коммуникационными технологиями (ИКТ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Информационно-коммуникационные и компьютерные технологии</w:t>
            </w:r>
            <w:r>
              <w:rPr>
                <w:rFonts w:ascii="Times New Roman" w:hAnsi="Times New Roman" w:cs="Times New Roman"/>
              </w:rPr>
              <w:t>, т</w:t>
            </w:r>
            <w:r w:rsidRPr="007F34C5">
              <w:rPr>
                <w:rFonts w:ascii="Times New Roman" w:hAnsi="Times New Roman" w:cs="Times New Roman"/>
              </w:rPr>
              <w:t>ехнология творческой деятельности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7F34C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</w:t>
            </w:r>
            <w:r w:rsidRPr="007F34C5">
              <w:rPr>
                <w:rFonts w:ascii="Times New Roman" w:hAnsi="Times New Roman" w:cs="Times New Roman"/>
              </w:rPr>
              <w:t>ешение профессиональных задач</w:t>
            </w:r>
          </w:p>
        </w:tc>
        <w:tc>
          <w:tcPr>
            <w:tcW w:w="14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Защита проекта</w:t>
            </w:r>
          </w:p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 xml:space="preserve">Творческая работа  с использованием программ  </w:t>
            </w:r>
            <w:r w:rsidRPr="00CD5C8B">
              <w:rPr>
                <w:rFonts w:ascii="Times New Roman" w:hAnsi="Times New Roman" w:cs="Times New Roman"/>
                <w:lang w:val="en-US"/>
              </w:rPr>
              <w:t>Power</w:t>
            </w:r>
            <w:r w:rsidRPr="00CD5C8B">
              <w:rPr>
                <w:rFonts w:ascii="Times New Roman" w:hAnsi="Times New Roman" w:cs="Times New Roman"/>
              </w:rPr>
              <w:t xml:space="preserve"> </w:t>
            </w:r>
            <w:r w:rsidRPr="00CD5C8B">
              <w:rPr>
                <w:rFonts w:ascii="Times New Roman" w:hAnsi="Times New Roman" w:cs="Times New Roman"/>
                <w:lang w:val="en-US"/>
              </w:rPr>
              <w:t>Point</w:t>
            </w:r>
            <w:r w:rsidRPr="00CD5C8B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Excel</w:t>
            </w:r>
            <w:r w:rsidRPr="00CD5C8B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Access</w:t>
            </w:r>
            <w:r w:rsidRPr="00CD5C8B">
              <w:rPr>
                <w:rFonts w:ascii="Times New Roman" w:hAnsi="Times New Roman" w:cs="Times New Roman"/>
              </w:rPr>
              <w:t xml:space="preserve">,  </w:t>
            </w:r>
            <w:r w:rsidRPr="00CD5C8B">
              <w:rPr>
                <w:rFonts w:ascii="Times New Roman" w:hAnsi="Times New Roman" w:cs="Times New Roman"/>
                <w:lang w:val="en-US"/>
              </w:rPr>
              <w:t>Project</w:t>
            </w:r>
            <w:r w:rsidRPr="005C1C8A">
              <w:rPr>
                <w:rFonts w:ascii="Times New Roman" w:hAnsi="Times New Roman" w:cs="Times New Roman"/>
              </w:rPr>
              <w:t xml:space="preserve">, </w:t>
            </w:r>
            <w:r w:rsidRPr="00CD5C8B">
              <w:rPr>
                <w:rFonts w:ascii="Times New Roman" w:hAnsi="Times New Roman" w:cs="Times New Roman"/>
                <w:lang w:val="en-US"/>
              </w:rPr>
              <w:t>Smart</w:t>
            </w:r>
            <w:r w:rsidRPr="005C1C8A">
              <w:rPr>
                <w:rFonts w:ascii="Times New Roman" w:hAnsi="Times New Roman" w:cs="Times New Roman"/>
              </w:rPr>
              <w:t>-</w:t>
            </w:r>
            <w:r w:rsidRPr="00CD5C8B">
              <w:rPr>
                <w:rFonts w:ascii="Times New Roman" w:hAnsi="Times New Roman" w:cs="Times New Roman"/>
                <w:lang w:val="en-US"/>
              </w:rPr>
              <w:t>tech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1C8A">
              <w:rPr>
                <w:rFonts w:ascii="Times New Roman" w:hAnsi="Times New Roman" w:cs="Times New Roman"/>
              </w:rPr>
              <w:t>профессионально-ориентированный тест</w:t>
            </w: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Pr="005C1C8A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готовность использовать индивидуальные креативные  способности для самостоятельного решения исследовательских задач (ПК-6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D954B8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способность создавать 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терактивную информационную образовательную среду дошкольной образовательной организации и школы и поддерживать ее эффективное функционировани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>СК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Pr="00B91629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Набор и редактирование текста. Разметка и форматирование документов. Преобразование и компановка данных, связанных с изменениями структуры документов, форм и требований к оформлению. Сохранение документов в различных компьютерных форматах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>способность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9162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(СК-2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2762"/>
        </w:trPr>
        <w:tc>
          <w:tcPr>
            <w:tcW w:w="1843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Настройка оборудования и программного обеспечения.  Подготовка материалов для сканирования. Определение параметров сканирования.  Сканирование документов, сохранение,  копирование и резервирование файлов с изображениями. Обработка изображений (масштабирование, кадрирование, 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е разрешения и палитры).  Сохранение  изображений в различных форматах и оптимизирование их  для публикаций в интернете.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пособность</w:t>
            </w:r>
            <w:r w:rsidRPr="007F34C5">
              <w:rPr>
                <w:rFonts w:ascii="Times New Roman" w:eastAsia="Times New Roman" w:hAnsi="Times New Roman" w:cs="Times New Roman"/>
                <w:lang w:eastAsia="ru-RU"/>
              </w:rPr>
              <w:t xml:space="preserve"> применять современные методики и технологии организации образовательной деятельности, диагностики и оценивания качества образовательного процесса по различным образовательным программам  (ПК-1)</w:t>
            </w:r>
          </w:p>
        </w:tc>
        <w:tc>
          <w:tcPr>
            <w:tcW w:w="2409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CD5C8B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261A9" w:rsidRPr="00CD5C8B" w:rsidTr="007D5FB4">
        <w:trPr>
          <w:trHeight w:val="1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6261A9" w:rsidRPr="007F34C5" w:rsidRDefault="006261A9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6261A9" w:rsidRPr="00DF0FB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способность осуществлять техническую обработку информации (работать в текстовых и графических редакторах), сохранять ее в различных форматах и размещать информационные ресурсы в интернет-пространстве </w:t>
            </w: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lastRenderedPageBreak/>
              <w:t>(СК-2)</w:t>
            </w:r>
          </w:p>
          <w:p w:rsidR="006261A9" w:rsidRPr="00B91629" w:rsidRDefault="006261A9" w:rsidP="007D5F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1A9" w:rsidRPr="007F34C5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6261A9" w:rsidRDefault="006261A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C7ADF" w:rsidRPr="00CD5C8B" w:rsidRDefault="007C7AD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66092F">
        <w:trPr>
          <w:trHeight w:val="2336"/>
        </w:trPr>
        <w:tc>
          <w:tcPr>
            <w:tcW w:w="1843" w:type="dxa"/>
            <w:vMerge w:val="restart"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мбинаторика/Решение комбинаторных и логических задач</w:t>
            </w:r>
          </w:p>
        </w:tc>
        <w:tc>
          <w:tcPr>
            <w:tcW w:w="2268" w:type="dxa"/>
            <w:vMerge w:val="restart"/>
            <w:tcBorders>
              <w:left w:val="single" w:sz="3" w:space="0" w:color="000000"/>
              <w:right w:val="single" w:sz="4" w:space="0" w:color="000000"/>
            </w:tcBorders>
            <w:shd w:val="clear" w:color="000000" w:fill="FFFFFF"/>
          </w:tcPr>
          <w:p w:rsidR="00DF0FB9" w:rsidRPr="007F34C5" w:rsidRDefault="00DF0FB9" w:rsidP="00DF0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lang w:eastAsia="ru-RU"/>
              </w:rPr>
              <w:t>Объективная оценка успехов и возможностей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DF0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ю формировать образовательную среду и использовать профессиональные знания и умения в реализации задач инновационной образовательной политики (ПК-2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7F34C5" w:rsidRDefault="00A50F8F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F34C5">
              <w:rPr>
                <w:rFonts w:ascii="Times New Roman" w:hAnsi="Times New Roman" w:cs="Times New Roman"/>
              </w:rPr>
              <w:t>Анализ конкретных ситуаций, решение ситуативных и профессиональных задач</w:t>
            </w:r>
            <w:r>
              <w:rPr>
                <w:rFonts w:ascii="Times New Roman" w:hAnsi="Times New Roman" w:cs="Times New Roman"/>
              </w:rPr>
              <w:t>, технология проблемного обучения, технология проектного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DF0FB9">
        <w:trPr>
          <w:trHeight w:val="2545"/>
        </w:trPr>
        <w:tc>
          <w:tcPr>
            <w:tcW w:w="1843" w:type="dxa"/>
            <w:vMerge/>
            <w:tcBorders>
              <w:left w:val="single" w:sz="3" w:space="0" w:color="000000"/>
              <w:bottom w:val="nil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F0FB9" w:rsidRPr="00DF0FB9" w:rsidRDefault="00DF0FB9" w:rsidP="00DF0FB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single" w:sz="3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B6327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способностью руководить исследовательской работой учащихся (ПК-3)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DF0FB9">
        <w:trPr>
          <w:trHeight w:val="1698"/>
        </w:trPr>
        <w:tc>
          <w:tcPr>
            <w:tcW w:w="1843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DF0FB9" w:rsidRPr="00DF0FB9" w:rsidRDefault="004F486A" w:rsidP="007D5F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F486A">
              <w:rPr>
                <w:rFonts w:ascii="Times New Roman" w:eastAsia="Times New Roman" w:hAnsi="Times New Roman" w:cs="Times New Roman"/>
                <w:lang w:eastAsia="ru-RU"/>
              </w:rPr>
              <w:t>Корректировка учебной деятельности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ом числе в силу различий в возрасте, условий дошкольного обучения и воспитания), а также своеобразия динамики развития мальчиков и девоче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</w:tcPr>
          <w:p w:rsidR="00DF0FB9" w:rsidRPr="00DF0FB9" w:rsidRDefault="00DF0FB9" w:rsidP="00DF0FB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F0FB9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готовностью к разработке и реализации методических моделей, методик, технологий и приемов обучения, к анализу результатов процесса их использования в организациях, осуществляющих образ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вательную деятельность (ПК-11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Pr="007F34C5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DF0FB9" w:rsidRPr="00CD5C8B" w:rsidTr="007D5FB4">
        <w:trPr>
          <w:trHeight w:val="1"/>
        </w:trPr>
        <w:tc>
          <w:tcPr>
            <w:tcW w:w="935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</w:rPr>
              <w:t>Итоговая аттестация по модулю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DF0FB9" w:rsidRPr="00CD5C8B" w:rsidRDefault="00DF0FB9" w:rsidP="007D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D5C8B">
              <w:rPr>
                <w:rFonts w:ascii="Times New Roman" w:hAnsi="Times New Roman" w:cs="Times New Roman"/>
              </w:rPr>
              <w:t>Интегративный экзамен по модулю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творческая работа,</w:t>
            </w:r>
            <w:r w:rsidRPr="00CD5C8B">
              <w:rPr>
                <w:rFonts w:ascii="Times New Roman" w:hAnsi="Times New Roman" w:cs="Times New Roman"/>
              </w:rPr>
              <w:t xml:space="preserve"> защита проектов, выполнение контрольного задания </w:t>
            </w:r>
          </w:p>
        </w:tc>
      </w:tr>
    </w:tbl>
    <w:p w:rsidR="006261A9" w:rsidRPr="00C60A88" w:rsidRDefault="006261A9" w:rsidP="006261A9">
      <w:pPr>
        <w:autoSpaceDE w:val="0"/>
        <w:autoSpaceDN w:val="0"/>
        <w:adjustRightInd w:val="0"/>
        <w:rPr>
          <w:rFonts w:ascii="Calibri" w:hAnsi="Calibri" w:cs="Calibri"/>
        </w:rPr>
      </w:pPr>
    </w:p>
    <w:p w:rsidR="006261A9" w:rsidRPr="00C60A88" w:rsidRDefault="006261A9" w:rsidP="006261A9">
      <w:pPr>
        <w:autoSpaceDE w:val="0"/>
        <w:autoSpaceDN w:val="0"/>
        <w:adjustRightInd w:val="0"/>
        <w:rPr>
          <w:rFonts w:ascii="Calibri" w:hAnsi="Calibri" w:cs="Calibri"/>
        </w:rPr>
      </w:pPr>
    </w:p>
    <w:p w:rsidR="006261A9" w:rsidRDefault="006261A9" w:rsidP="006261A9"/>
    <w:p w:rsidR="001C5F07" w:rsidRDefault="001C5F07"/>
    <w:sectPr w:rsidR="001C5F07" w:rsidSect="004A0BF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C69CC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EA5"/>
    <w:rsid w:val="00016897"/>
    <w:rsid w:val="00057726"/>
    <w:rsid w:val="00061C2D"/>
    <w:rsid w:val="00082E70"/>
    <w:rsid w:val="00157FC6"/>
    <w:rsid w:val="00184583"/>
    <w:rsid w:val="001C5F07"/>
    <w:rsid w:val="002010A7"/>
    <w:rsid w:val="00241623"/>
    <w:rsid w:val="002B38E2"/>
    <w:rsid w:val="002B4E74"/>
    <w:rsid w:val="00353E32"/>
    <w:rsid w:val="003A09DF"/>
    <w:rsid w:val="003B0655"/>
    <w:rsid w:val="003E66D7"/>
    <w:rsid w:val="004127F7"/>
    <w:rsid w:val="00476BC4"/>
    <w:rsid w:val="00493527"/>
    <w:rsid w:val="004E79D4"/>
    <w:rsid w:val="004F486A"/>
    <w:rsid w:val="005709E8"/>
    <w:rsid w:val="00601CFC"/>
    <w:rsid w:val="006261A9"/>
    <w:rsid w:val="0066370F"/>
    <w:rsid w:val="00780FF8"/>
    <w:rsid w:val="007C7ADF"/>
    <w:rsid w:val="008164D1"/>
    <w:rsid w:val="008A587D"/>
    <w:rsid w:val="008B77AD"/>
    <w:rsid w:val="009A697D"/>
    <w:rsid w:val="009D0928"/>
    <w:rsid w:val="00A03182"/>
    <w:rsid w:val="00A50F8F"/>
    <w:rsid w:val="00A707AD"/>
    <w:rsid w:val="00AD74AE"/>
    <w:rsid w:val="00AE2601"/>
    <w:rsid w:val="00B368D3"/>
    <w:rsid w:val="00BC4281"/>
    <w:rsid w:val="00BF6449"/>
    <w:rsid w:val="00D51D99"/>
    <w:rsid w:val="00D546C6"/>
    <w:rsid w:val="00D87339"/>
    <w:rsid w:val="00DF0FB9"/>
    <w:rsid w:val="00E45EA5"/>
    <w:rsid w:val="00ED155A"/>
    <w:rsid w:val="00F57FF6"/>
    <w:rsid w:val="00F6032B"/>
    <w:rsid w:val="00F821B0"/>
    <w:rsid w:val="00FF6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AF7322-67B4-454E-8F4F-9E04C4A13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3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9189A-2ED3-4DA8-9899-93532155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886</Words>
  <Characters>2785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Богдановская Дарья Юсуфовна</cp:lastModifiedBy>
  <cp:revision>2</cp:revision>
  <dcterms:created xsi:type="dcterms:W3CDTF">2017-02-08T09:31:00Z</dcterms:created>
  <dcterms:modified xsi:type="dcterms:W3CDTF">2017-02-08T09:31:00Z</dcterms:modified>
</cp:coreProperties>
</file>